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D1B6A" w14:textId="77777777" w:rsidR="00770AEF" w:rsidRDefault="00770AEF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65E9DA5C" w14:textId="3BD6C62A" w:rsidR="000F49CE" w:rsidRDefault="000F49CE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Construct a C program to implement the first fit algorithm of memory management. </w:t>
      </w:r>
    </w:p>
    <w:p w14:paraId="576AFB40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3E359B72" w14:textId="77777777"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14:paraId="29992C0C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743B94B5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CC4E77B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14:paraId="18F119C0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14:paraId="747599D6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14:paraId="5E9BA4B2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14:paraId="140A278B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14:paraId="649BC208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14:paraId="466F9222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41460B67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14:paraId="37303B38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505CB427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14:paraId="0F7809B9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14:paraId="0B19B19D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14:paraId="73BF785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1379D86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stdio.h&gt;</w:t>
      </w:r>
    </w:p>
    <w:p w14:paraId="446F1BD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758AF03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int main() {</w:t>
      </w:r>
    </w:p>
    <w:p w14:paraId="6E2DB51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nBlocks, nProcesses;</w:t>
      </w:r>
    </w:p>
    <w:p w14:paraId="6A89D24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memory blocks: ");</w:t>
      </w:r>
    </w:p>
    <w:p w14:paraId="4453F4C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Blocks);</w:t>
      </w:r>
    </w:p>
    <w:p w14:paraId="63E28F7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blockSize[nBlocks], blockAllocated[nBlocks];</w:t>
      </w:r>
    </w:p>
    <w:p w14:paraId="05A5ECB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memory blocks: ");</w:t>
      </w:r>
    </w:p>
    <w:p w14:paraId="4978172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Blocks; i++) {</w:t>
      </w:r>
    </w:p>
    <w:p w14:paraId="1F1E179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    scanf("%d", &amp;blockSize[i]);</w:t>
      </w:r>
    </w:p>
    <w:p w14:paraId="607C4B4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blockAllocated[i] = 0;</w:t>
      </w:r>
    </w:p>
    <w:p w14:paraId="1B5FF46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4B30BE1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27F9063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processes: ");</w:t>
      </w:r>
    </w:p>
    <w:p w14:paraId="17705CF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Processes);</w:t>
      </w:r>
    </w:p>
    <w:p w14:paraId="4CAB930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processSize[nProcesses], processAllocated[nProcesses];</w:t>
      </w:r>
    </w:p>
    <w:p w14:paraId="6D3338F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processes: ");</w:t>
      </w:r>
    </w:p>
    <w:p w14:paraId="611D775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4278C23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processSize[i]);</w:t>
      </w:r>
    </w:p>
    <w:p w14:paraId="2DC0726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ocessAllocated[i] = -1;</w:t>
      </w:r>
    </w:p>
    <w:p w14:paraId="4AF0D35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13E9BF1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0954146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799F2E0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for (int j = 0; j &lt; nBlocks; j++) {</w:t>
      </w:r>
    </w:p>
    <w:p w14:paraId="6AB5730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if (blockSize[j] &gt;= processSize[i] &amp;&amp; blockAllocated[j] == 0) {</w:t>
      </w:r>
    </w:p>
    <w:p w14:paraId="4E0A74B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lockAllocated[j] = 1;</w:t>
      </w:r>
    </w:p>
    <w:p w14:paraId="022D3C0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processAllocated[i] = j;</w:t>
      </w:r>
    </w:p>
    <w:p w14:paraId="1C65537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reak;</w:t>
      </w:r>
    </w:p>
    <w:p w14:paraId="7640553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14:paraId="1D125DC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14:paraId="64A353E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68D6DE3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1617FC9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printf("\nProcess\tSize\tBlock Allocated\n");</w:t>
      </w:r>
    </w:p>
    <w:p w14:paraId="3142C69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69C9412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intf("%d\t%d\t", i + 1, processSize[i]);</w:t>
      </w:r>
    </w:p>
    <w:p w14:paraId="68D48A9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if (processAllocated[i] != -1)</w:t>
      </w:r>
    </w:p>
    <w:p w14:paraId="3CD6C45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%d\n", processAllocated[i] + 1);</w:t>
      </w:r>
    </w:p>
    <w:p w14:paraId="1637EC0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else</w:t>
      </w:r>
    </w:p>
    <w:p w14:paraId="7A66332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Not Allocated\n");</w:t>
      </w:r>
    </w:p>
    <w:p w14:paraId="3DC69B3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073C903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3975CA5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return 0;</w:t>
      </w:r>
    </w:p>
    <w:p w14:paraId="76E0AAE5" w14:textId="77777777"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14:paraId="240908FB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09AA4D58" w14:textId="77777777"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14:paraId="6565D95F" w14:textId="35CA421B" w:rsidR="0086075D" w:rsidRDefault="00673910" w:rsidP="005402BA">
      <w:pPr>
        <w:pStyle w:val="NormalWeb"/>
        <w:rPr>
          <w:b/>
        </w:rPr>
      </w:pPr>
      <w:r w:rsidRPr="00673910">
        <w:rPr>
          <w:b/>
        </w:rPr>
        <w:t>Output:</w:t>
      </w:r>
    </w:p>
    <w:p w14:paraId="3D47C691" w14:textId="0A67B274" w:rsidR="00770AEF" w:rsidRPr="004F1428" w:rsidRDefault="00770AEF" w:rsidP="005402BA">
      <w:pPr>
        <w:pStyle w:val="NormalWeb"/>
      </w:pPr>
      <w:r w:rsidRPr="00770AEF">
        <w:drawing>
          <wp:inline distT="0" distB="0" distL="0" distR="0" wp14:anchorId="4735B32E" wp14:editId="1A3449A6">
            <wp:extent cx="5943600" cy="3003550"/>
            <wp:effectExtent l="0" t="0" r="0" b="6350"/>
            <wp:docPr id="137299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9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F86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5D6DE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0C18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CA7A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271831">
    <w:abstractNumId w:val="2"/>
  </w:num>
  <w:num w:numId="2" w16cid:durableId="1027293045">
    <w:abstractNumId w:val="5"/>
  </w:num>
  <w:num w:numId="3" w16cid:durableId="1100369833">
    <w:abstractNumId w:val="0"/>
  </w:num>
  <w:num w:numId="4" w16cid:durableId="1915237860">
    <w:abstractNumId w:val="1"/>
  </w:num>
  <w:num w:numId="5" w16cid:durableId="1195851802">
    <w:abstractNumId w:val="9"/>
  </w:num>
  <w:num w:numId="6" w16cid:durableId="2100444196">
    <w:abstractNumId w:val="6"/>
  </w:num>
  <w:num w:numId="7" w16cid:durableId="1410543762">
    <w:abstractNumId w:val="7"/>
  </w:num>
  <w:num w:numId="8" w16cid:durableId="359211478">
    <w:abstractNumId w:val="3"/>
  </w:num>
  <w:num w:numId="9" w16cid:durableId="1872379293">
    <w:abstractNumId w:val="4"/>
  </w:num>
  <w:num w:numId="10" w16cid:durableId="7439205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E4E2E"/>
    <w:rsid w:val="004F1428"/>
    <w:rsid w:val="005402BA"/>
    <w:rsid w:val="00673910"/>
    <w:rsid w:val="006B539A"/>
    <w:rsid w:val="00770AEF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C8B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8FE-3234-4DA6-A3D1-54A3D5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28:00Z</dcterms:created>
  <dcterms:modified xsi:type="dcterms:W3CDTF">2024-12-27T07:28:00Z</dcterms:modified>
</cp:coreProperties>
</file>